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se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2 n 2929th road marseilles 613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griset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7000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